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圳·设计之都报告  2008-2010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圳·设计之都报告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14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中国深圳·设计之都报告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